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C0" w:rsidRDefault="00F600C0"/>
    <w:p w:rsidR="00F600C0" w:rsidRDefault="00F600C0" w:rsidP="00F600C0">
      <w:pPr>
        <w:tabs>
          <w:tab w:val="left" w:pos="2744"/>
        </w:tabs>
      </w:pPr>
      <w:r>
        <w:t>Arrange in the ascending order:-</w:t>
      </w:r>
      <w:r>
        <w:tab/>
      </w:r>
    </w:p>
    <w:p w:rsidR="00F600C0" w:rsidRDefault="00F600C0">
      <w:r w:rsidRPr="00F600C0">
        <w:t>SELECT * FROM product ORDER by p_cat</w:t>
      </w:r>
    </w:p>
    <w:p w:rsidR="00AE7D6C" w:rsidRDefault="00AE7D6C"/>
    <w:p w:rsidR="00AE7D6C" w:rsidRDefault="00AE7D6C">
      <w:r>
        <w:t>Update of price of product:-</w:t>
      </w:r>
    </w:p>
    <w:p w:rsidR="00AE7D6C" w:rsidRDefault="00AE7D6C">
      <w:r w:rsidRPr="00AE7D6C">
        <w:t>UPDATE product set p_price=150 where p_id =5</w:t>
      </w:r>
    </w:p>
    <w:p w:rsidR="00B84E9F" w:rsidRDefault="00B84E9F"/>
    <w:p w:rsidR="00B84E9F" w:rsidRDefault="00B84E9F">
      <w:r>
        <w:t>Update the price in the product</w:t>
      </w:r>
      <w:r w:rsidR="00874B1B">
        <w:t xml:space="preserve"> :-</w:t>
      </w:r>
    </w:p>
    <w:p w:rsidR="00B84E9F" w:rsidRDefault="00B84E9F">
      <w:r w:rsidRPr="00B84E9F">
        <w:t>update product set p_price=100 where p_id between 1 and 2</w:t>
      </w:r>
    </w:p>
    <w:p w:rsidR="00ED7188" w:rsidRDefault="00ED7188"/>
    <w:p w:rsidR="00874B1B" w:rsidRDefault="00874B1B">
      <w:r>
        <w:t>update the price according to the category :-</w:t>
      </w:r>
    </w:p>
    <w:p w:rsidR="00874B1B" w:rsidRDefault="00874B1B">
      <w:r w:rsidRPr="00874B1B">
        <w:t>update product set p_price=100 where p_id between 1 and 2 or p_cat ='read'</w:t>
      </w:r>
    </w:p>
    <w:p w:rsidR="00874B1B" w:rsidRDefault="00874B1B"/>
    <w:p w:rsidR="00874B1B" w:rsidRDefault="00874B1B">
      <w:r>
        <w:t>update the all price with add specific price:-</w:t>
      </w:r>
    </w:p>
    <w:p w:rsidR="00874B1B" w:rsidRDefault="00874B1B">
      <w:r w:rsidRPr="00874B1B">
        <w:t>update product set p_price= p_price+20</w:t>
      </w:r>
    </w:p>
    <w:p w:rsidR="00874B1B" w:rsidRDefault="00874B1B"/>
    <w:p w:rsidR="00874B1B" w:rsidRDefault="00874B1B">
      <w:r>
        <w:t>update the price specific id:-</w:t>
      </w:r>
    </w:p>
    <w:p w:rsidR="00874B1B" w:rsidRDefault="00874B1B">
      <w:r w:rsidRPr="00874B1B">
        <w:t>update product set p_price= 150 where p_id=7</w:t>
      </w:r>
    </w:p>
    <w:p w:rsidR="00874B1B" w:rsidRDefault="00874B1B"/>
    <w:p w:rsidR="00874B1B" w:rsidRDefault="00874B1B"/>
    <w:p w:rsidR="00874B1B" w:rsidRDefault="00874B1B">
      <w:r>
        <w:t>delete the specific p-id:-</w:t>
      </w:r>
    </w:p>
    <w:p w:rsidR="00874B1B" w:rsidRDefault="00874B1B">
      <w:r w:rsidRPr="00874B1B">
        <w:t>DELETE FROM  product  where p_id=19</w:t>
      </w:r>
    </w:p>
    <w:p w:rsidR="00874B1B" w:rsidRDefault="00874B1B"/>
    <w:p w:rsidR="00874B1B" w:rsidRDefault="00874B1B">
      <w:r>
        <w:t>Delete of the specific category:-</w:t>
      </w:r>
    </w:p>
    <w:p w:rsidR="00874B1B" w:rsidRDefault="00874B1B">
      <w:r w:rsidRPr="00874B1B">
        <w:t>DELETE FROM  product  where p_id=19 or p_cat='electronics'</w:t>
      </w:r>
    </w:p>
    <w:p w:rsidR="007D474B" w:rsidRDefault="007D474B" w:rsidP="00E11305">
      <w:pPr>
        <w:pStyle w:val="Heading1"/>
      </w:pPr>
    </w:p>
    <w:p w:rsidR="00E11305" w:rsidRDefault="00E11305" w:rsidP="00E11305">
      <w:pPr>
        <w:pStyle w:val="Heading1"/>
      </w:pPr>
      <w:r>
        <w:t>Aggeragate function(sum(),max(),count(),min()):-</w:t>
      </w:r>
    </w:p>
    <w:p w:rsidR="00E11305" w:rsidRPr="00E11305" w:rsidRDefault="00E11305" w:rsidP="00E11305"/>
    <w:p w:rsidR="007D474B" w:rsidRDefault="007D474B">
      <w:r>
        <w:t>Find the average price in the product:-</w:t>
      </w:r>
    </w:p>
    <w:p w:rsidR="007D474B" w:rsidRDefault="007D474B">
      <w:r w:rsidRPr="007D474B">
        <w:t>SELECT AVG(p_price) FROM product</w:t>
      </w:r>
    </w:p>
    <w:p w:rsidR="007D474B" w:rsidRDefault="007D474B"/>
    <w:p w:rsidR="007D474B" w:rsidRDefault="007D474B">
      <w:r>
        <w:t>Find the max price in each category in ascending order:-</w:t>
      </w:r>
    </w:p>
    <w:p w:rsidR="007D474B" w:rsidRDefault="007D474B">
      <w:r w:rsidRPr="007D474B">
        <w:t>Select p_cat,max(p_price ) from product gr</w:t>
      </w:r>
      <w:r>
        <w:t>oup by p_cat order by p_cat</w:t>
      </w:r>
    </w:p>
    <w:p w:rsidR="007D474B" w:rsidRDefault="007D474B"/>
    <w:p w:rsidR="007D474B" w:rsidRDefault="007D474B" w:rsidP="007D474B">
      <w:r>
        <w:t>Find the max price in each category in decending order:-</w:t>
      </w:r>
    </w:p>
    <w:p w:rsidR="007D474B" w:rsidRDefault="007D474B">
      <w:r w:rsidRPr="007D474B">
        <w:t>Select p_cat,max(p_price ) from product group by p_cat order by p_cat desc</w:t>
      </w:r>
      <w:r>
        <w:t xml:space="preserve"> </w:t>
      </w:r>
    </w:p>
    <w:p w:rsidR="007D474B" w:rsidRDefault="007D474B"/>
    <w:p w:rsidR="007D474B" w:rsidRDefault="007D474B">
      <w:r>
        <w:t xml:space="preserve">Find the average  name as avg_value:-(reteriving data </w:t>
      </w:r>
      <w:r w:rsidR="00342866">
        <w:t>;result set)</w:t>
      </w:r>
    </w:p>
    <w:p w:rsidR="007D474B" w:rsidRDefault="007D474B">
      <w:r w:rsidRPr="007D474B">
        <w:t>SELECT AVG(p_price) as average_value FROM product</w:t>
      </w:r>
    </w:p>
    <w:p w:rsidR="00342866" w:rsidRDefault="00342866"/>
    <w:p w:rsidR="00342866" w:rsidRDefault="00342866">
      <w:r>
        <w:t>Find the sum of price:-</w:t>
      </w:r>
    </w:p>
    <w:p w:rsidR="00342866" w:rsidRDefault="00342866">
      <w:r w:rsidRPr="00342866">
        <w:t>SELECT SUM(p_price) as total_of_price FROM product</w:t>
      </w:r>
    </w:p>
    <w:p w:rsidR="00342866" w:rsidRDefault="00342866"/>
    <w:p w:rsidR="00342866" w:rsidRDefault="00342866">
      <w:r>
        <w:t>Find the min price name as min_of_price</w:t>
      </w:r>
    </w:p>
    <w:p w:rsidR="00342866" w:rsidRDefault="00342866">
      <w:r w:rsidRPr="00342866">
        <w:t>SELECT min(p_price) as min_of_price FROM product</w:t>
      </w:r>
    </w:p>
    <w:p w:rsidR="00342866" w:rsidRDefault="00342866"/>
    <w:p w:rsidR="00342866" w:rsidRDefault="00342866" w:rsidP="00342866">
      <w:r>
        <w:t>Find the max price :-</w:t>
      </w:r>
    </w:p>
    <w:p w:rsidR="00342866" w:rsidRDefault="00342866" w:rsidP="00342866">
      <w:r w:rsidRPr="00F600C0">
        <w:t>SELECT MAX(p_price) FROM product</w:t>
      </w:r>
    </w:p>
    <w:p w:rsidR="00342866" w:rsidRDefault="00342866" w:rsidP="00342866"/>
    <w:p w:rsidR="00342866" w:rsidRDefault="00342866" w:rsidP="00342866">
      <w:r>
        <w:t>Count of product quantity:-</w:t>
      </w:r>
    </w:p>
    <w:p w:rsidR="00342866" w:rsidRDefault="00342866" w:rsidP="00342866">
      <w:r w:rsidRPr="00F600C0">
        <w:lastRenderedPageBreak/>
        <w:t>SELECT COUNT(quantity) FROM product</w:t>
      </w:r>
    </w:p>
    <w:p w:rsidR="00342866" w:rsidRDefault="00342866" w:rsidP="00342866"/>
    <w:p w:rsidR="00342866" w:rsidRDefault="00342866" w:rsidP="00342866">
      <w:r>
        <w:t>Find the max price :-</w:t>
      </w:r>
    </w:p>
    <w:p w:rsidR="00342866" w:rsidRDefault="00342866" w:rsidP="00342866">
      <w:r w:rsidRPr="00F600C0">
        <w:t>SELECT MAX(p_price) FROM product</w:t>
      </w:r>
    </w:p>
    <w:p w:rsidR="00342866" w:rsidRDefault="00342866" w:rsidP="00342866"/>
    <w:p w:rsidR="00342866" w:rsidRDefault="00342866" w:rsidP="00342866">
      <w:r>
        <w:t>Find the max price :-</w:t>
      </w:r>
    </w:p>
    <w:p w:rsidR="00342866" w:rsidRDefault="00342866" w:rsidP="00342866">
      <w:r w:rsidRPr="00F600C0">
        <w:t>SELECT MAX(p_price) FROM product</w:t>
      </w:r>
    </w:p>
    <w:p w:rsidR="00E11305" w:rsidRDefault="00E11305" w:rsidP="00342866"/>
    <w:p w:rsidR="00E11305" w:rsidRDefault="00E11305" w:rsidP="00E11305">
      <w:r>
        <w:t>Find the max price in the p_cat:-</w:t>
      </w:r>
    </w:p>
    <w:p w:rsidR="00E11305" w:rsidRDefault="00E11305" w:rsidP="00E11305">
      <w:r w:rsidRPr="00B84E9F">
        <w:t>SELECT max(p_price) from product GROUP by p_cat</w:t>
      </w:r>
    </w:p>
    <w:p w:rsidR="00E11305" w:rsidRDefault="00E11305" w:rsidP="00E11305"/>
    <w:p w:rsidR="00E11305" w:rsidRDefault="00E11305" w:rsidP="00E11305"/>
    <w:p w:rsidR="00E11305" w:rsidRDefault="00E11305" w:rsidP="00E11305">
      <w:r>
        <w:t>Find the max price with category Name in the table:-</w:t>
      </w:r>
    </w:p>
    <w:p w:rsidR="00E11305" w:rsidRDefault="00E11305" w:rsidP="00E11305">
      <w:r w:rsidRPr="00B84E9F">
        <w:t>SELECT p_cat, max(p_price) from product GROUP by p_cat</w:t>
      </w:r>
    </w:p>
    <w:p w:rsidR="00E11305" w:rsidRDefault="00E11305" w:rsidP="00E11305"/>
    <w:p w:rsidR="00E11305" w:rsidRDefault="004614ED" w:rsidP="00E11305">
      <w:r>
        <w:t>Alter table dummy add column branch varchar(10);</w:t>
      </w:r>
    </w:p>
    <w:p w:rsidR="004614ED" w:rsidRDefault="004614ED" w:rsidP="00E11305"/>
    <w:p w:rsidR="004614ED" w:rsidRDefault="004614ED" w:rsidP="00E11305">
      <w:r>
        <w:t>Alter table dummy drop branch;</w:t>
      </w:r>
    </w:p>
    <w:p w:rsidR="004614ED" w:rsidRDefault="004614ED" w:rsidP="00E11305">
      <w:r>
        <w:t>Alter table dummy modify id varchar(3) primary key;</w:t>
      </w:r>
    </w:p>
    <w:p w:rsidR="004614ED" w:rsidRDefault="004614ED" w:rsidP="00E11305">
      <w:r>
        <w:t>Alter table dummy drop constraint id primary key</w:t>
      </w:r>
    </w:p>
    <w:p w:rsidR="004614ED" w:rsidRDefault="004614ED" w:rsidP="00E11305">
      <w:r>
        <w:t>Update product set p_price=200 where pid =1 and pcat = “electronics”;</w:t>
      </w:r>
    </w:p>
    <w:p w:rsidR="004614ED" w:rsidRDefault="004614ED" w:rsidP="00E11305">
      <w:r>
        <w:t>Delete from product where p-id between 1 and 5</w:t>
      </w:r>
    </w:p>
    <w:p w:rsidR="004614ED" w:rsidRDefault="004614ED" w:rsidP="00E11305">
      <w:r>
        <w:t>Create  table c-order (oid int primary key,odate data</w:t>
      </w:r>
      <w:r w:rsidR="00C518E9">
        <w:t>(date),pp_id int,cc_id int,foreign key(p-id)references product(p-id) foreign key (cc-id) references customer(c-id)</w:t>
      </w:r>
    </w:p>
    <w:p w:rsidR="00E11305" w:rsidRDefault="00E11305" w:rsidP="00E11305"/>
    <w:p w:rsidR="00E11305" w:rsidRDefault="00E11305" w:rsidP="00342866"/>
    <w:p w:rsidR="00342866" w:rsidRDefault="00342866" w:rsidP="00342866"/>
    <w:p w:rsidR="00C518E9" w:rsidRDefault="00C518E9" w:rsidP="00C518E9">
      <w:pPr>
        <w:pStyle w:val="Header"/>
      </w:pPr>
      <w:r>
        <w:t>Select pid,pname from product where p-cat=”electronics”</w:t>
      </w:r>
    </w:p>
    <w:p w:rsidR="00342866" w:rsidRDefault="00342866" w:rsidP="00342866"/>
    <w:p w:rsidR="00342866" w:rsidRDefault="00C518E9" w:rsidP="00342866">
      <w:r>
        <w:t>Select current date()</w:t>
      </w:r>
    </w:p>
    <w:p w:rsidR="00342866" w:rsidRDefault="00C518E9" w:rsidP="00342866">
      <w:r>
        <w:t xml:space="preserve">Select cid,cname from dance </w:t>
      </w:r>
    </w:p>
    <w:p w:rsidR="00C518E9" w:rsidRDefault="00C518E9" w:rsidP="00342866">
      <w:r>
        <w:tab/>
        <w:t>Union /intersect/except</w:t>
      </w:r>
    </w:p>
    <w:p w:rsidR="00C518E9" w:rsidRDefault="00C518E9" w:rsidP="00342866">
      <w:r>
        <w:t>Select cid,cname from  singing</w:t>
      </w:r>
    </w:p>
    <w:p w:rsidR="00C518E9" w:rsidRDefault="00C518E9" w:rsidP="00342866"/>
    <w:p w:rsidR="00342866" w:rsidRDefault="00C518E9" w:rsidP="00342866">
      <w:r>
        <w:t>Select cid ,cname from customer c , dance d  where c.cid =d.cid and c.gender=”male”;</w:t>
      </w:r>
    </w:p>
    <w:p w:rsidR="00C518E9" w:rsidRDefault="00C518E9" w:rsidP="00342866"/>
    <w:p w:rsidR="00C518E9" w:rsidRDefault="00C518E9" w:rsidP="00342866">
      <w:r>
        <w:t>Select cid ,cname from customer c , dance d  where c.cid =d.cid and c.age&gt;21 and d.dance = “hip-hop”;</w:t>
      </w:r>
    </w:p>
    <w:p w:rsidR="00C518E9" w:rsidRDefault="00C518E9" w:rsidP="00342866"/>
    <w:p w:rsidR="00C518E9" w:rsidRDefault="00C518E9" w:rsidP="00342866">
      <w:r>
        <w:t>Select cid,cname from customer where cname like”n%”</w:t>
      </w:r>
    </w:p>
    <w:p w:rsidR="00C518E9" w:rsidRDefault="00C518E9" w:rsidP="00342866"/>
    <w:p w:rsidR="00C518E9" w:rsidRDefault="00C518E9" w:rsidP="00342866">
      <w:r>
        <w:t>Select pid,pname from person where pid not in(select   pid from dance);</w:t>
      </w:r>
    </w:p>
    <w:p w:rsidR="00C518E9" w:rsidRDefault="00C518E9" w:rsidP="00342866"/>
    <w:p w:rsidR="00C518E9" w:rsidRDefault="00C518E9" w:rsidP="00342866">
      <w:r>
        <w:t>Select cid ,cname from customer c,dance d where c.cid=d.cid and c.age&gt;20 whose cname like”n%”</w:t>
      </w:r>
    </w:p>
    <w:p w:rsidR="00FF4C5C" w:rsidRDefault="00FF4C5C" w:rsidP="00342866"/>
    <w:p w:rsidR="00FF4C5C" w:rsidRDefault="00FF4C5C" w:rsidP="00342866">
      <w:r>
        <w:t>Select pid,pname from person p and p add =”jaipur” not in (select pid from dance”);</w:t>
      </w:r>
    </w:p>
    <w:p w:rsidR="00FF4C5C" w:rsidRDefault="00FF4C5C" w:rsidP="00342866"/>
    <w:p w:rsidR="00FF4C5C" w:rsidRDefault="00FF4C5C" w:rsidP="00342866">
      <w:r>
        <w:t>Create table product (id int primary key,pnmae varchar (34) not null,pcat varchar(10),pprice int check(pprice&gt;=233)</w:t>
      </w:r>
    </w:p>
    <w:p w:rsidR="00FF4C5C" w:rsidRDefault="00FF4C5C" w:rsidP="00342866"/>
    <w:p w:rsidR="00FF4C5C" w:rsidRDefault="00FF4C5C" w:rsidP="00342866">
      <w:r>
        <w:t>Insert into product values(1,’pen’,’write’,20);</w:t>
      </w:r>
    </w:p>
    <w:p w:rsidR="00FF4C5C" w:rsidRDefault="00FF4C5C" w:rsidP="00342866"/>
    <w:p w:rsidR="00FF4C5C" w:rsidRDefault="00FF4C5C" w:rsidP="00342866">
      <w:r>
        <w:t>Desc   product</w:t>
      </w:r>
    </w:p>
    <w:p w:rsidR="00FF4C5C" w:rsidRDefault="00FF4C5C" w:rsidP="00342866">
      <w:r>
        <w:lastRenderedPageBreak/>
        <w:t>Truncate  product</w:t>
      </w:r>
    </w:p>
    <w:p w:rsidR="00342866" w:rsidRDefault="00FF4C5C">
      <w:r>
        <w:t>Drop table product</w:t>
      </w:r>
    </w:p>
    <w:sectPr w:rsidR="00342866" w:rsidSect="00122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970" w:rsidRDefault="00017970" w:rsidP="00C518E9">
      <w:pPr>
        <w:spacing w:after="0" w:line="240" w:lineRule="auto"/>
      </w:pPr>
      <w:r>
        <w:separator/>
      </w:r>
    </w:p>
  </w:endnote>
  <w:endnote w:type="continuationSeparator" w:id="1">
    <w:p w:rsidR="00017970" w:rsidRDefault="00017970" w:rsidP="00C5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970" w:rsidRDefault="00017970" w:rsidP="00C518E9">
      <w:pPr>
        <w:spacing w:after="0" w:line="240" w:lineRule="auto"/>
      </w:pPr>
      <w:r>
        <w:separator/>
      </w:r>
    </w:p>
  </w:footnote>
  <w:footnote w:type="continuationSeparator" w:id="1">
    <w:p w:rsidR="00017970" w:rsidRDefault="00017970" w:rsidP="00C51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0C0"/>
    <w:rsid w:val="00017970"/>
    <w:rsid w:val="00122223"/>
    <w:rsid w:val="00342866"/>
    <w:rsid w:val="004614ED"/>
    <w:rsid w:val="0067236A"/>
    <w:rsid w:val="007B7776"/>
    <w:rsid w:val="007D474B"/>
    <w:rsid w:val="00874B1B"/>
    <w:rsid w:val="00AE7D6C"/>
    <w:rsid w:val="00B84E9F"/>
    <w:rsid w:val="00C518E9"/>
    <w:rsid w:val="00E11305"/>
    <w:rsid w:val="00ED7188"/>
    <w:rsid w:val="00F600C0"/>
    <w:rsid w:val="00FF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223"/>
  </w:style>
  <w:style w:type="paragraph" w:styleId="Heading1">
    <w:name w:val="heading 1"/>
    <w:basedOn w:val="Normal"/>
    <w:next w:val="Normal"/>
    <w:link w:val="Heading1Char"/>
    <w:uiPriority w:val="9"/>
    <w:qFormat/>
    <w:rsid w:val="00E11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51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8E9"/>
  </w:style>
  <w:style w:type="paragraph" w:styleId="Footer">
    <w:name w:val="footer"/>
    <w:basedOn w:val="Normal"/>
    <w:link w:val="FooterChar"/>
    <w:uiPriority w:val="99"/>
    <w:semiHidden/>
    <w:unhideWhenUsed/>
    <w:rsid w:val="00C51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B94A-2145-416C-BF16-1150233B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</dc:creator>
  <cp:lastModifiedBy>ritik</cp:lastModifiedBy>
  <cp:revision>3</cp:revision>
  <dcterms:created xsi:type="dcterms:W3CDTF">2024-03-12T05:24:00Z</dcterms:created>
  <dcterms:modified xsi:type="dcterms:W3CDTF">2024-04-17T15:39:00Z</dcterms:modified>
</cp:coreProperties>
</file>